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1548" w14:textId="77777777" w:rsidR="00250836" w:rsidRDefault="00250836">
      <w:pPr>
        <w:ind w:left="229" w:hangingChars="100" w:hanging="229"/>
        <w:rPr>
          <w:sz w:val="22"/>
        </w:rPr>
      </w:pPr>
      <w:r>
        <w:rPr>
          <w:rFonts w:hint="eastAsia"/>
          <w:sz w:val="22"/>
        </w:rPr>
        <w:t>様式１（第３条関係）</w:t>
      </w:r>
    </w:p>
    <w:p w14:paraId="666F5088" w14:textId="77777777" w:rsidR="00250836" w:rsidRDefault="00250836">
      <w:pPr>
        <w:ind w:left="229" w:hangingChars="100" w:hanging="229"/>
        <w:rPr>
          <w:sz w:val="22"/>
        </w:rPr>
      </w:pPr>
    </w:p>
    <w:p w14:paraId="57716864" w14:textId="77777777" w:rsidR="00250836" w:rsidRDefault="00250836">
      <w:pPr>
        <w:ind w:left="289" w:hangingChars="100" w:hanging="289"/>
        <w:jc w:val="center"/>
        <w:rPr>
          <w:sz w:val="28"/>
        </w:rPr>
      </w:pPr>
      <w:r>
        <w:rPr>
          <w:rFonts w:hint="eastAsia"/>
          <w:sz w:val="28"/>
        </w:rPr>
        <w:t>自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災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組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34BEAF40" w14:textId="77777777" w:rsidR="008F5A5C" w:rsidRDefault="008F5A5C" w:rsidP="008F5A5C">
      <w:pPr>
        <w:rPr>
          <w:sz w:val="22"/>
        </w:rPr>
      </w:pPr>
    </w:p>
    <w:p w14:paraId="12560BCF" w14:textId="77777777" w:rsidR="00250836" w:rsidRDefault="002C71C1" w:rsidP="001D6C8C">
      <w:pPr>
        <w:ind w:firstLineChars="3000" w:firstLine="6859"/>
        <w:rPr>
          <w:sz w:val="22"/>
        </w:rPr>
      </w:pPr>
      <w:r>
        <w:rPr>
          <w:rFonts w:hint="eastAsia"/>
          <w:sz w:val="22"/>
        </w:rPr>
        <w:t xml:space="preserve">　　</w:t>
      </w:r>
      <w:r w:rsidR="00250836">
        <w:rPr>
          <w:rFonts w:hint="eastAsia"/>
          <w:sz w:val="22"/>
        </w:rPr>
        <w:t>年</w:t>
      </w:r>
      <w:r w:rsidR="008F5A5C">
        <w:rPr>
          <w:rFonts w:hint="eastAsia"/>
          <w:sz w:val="22"/>
        </w:rPr>
        <w:t xml:space="preserve">　　</w:t>
      </w:r>
      <w:r w:rsidR="00250836">
        <w:rPr>
          <w:rFonts w:hint="eastAsia"/>
          <w:sz w:val="22"/>
        </w:rPr>
        <w:t>月</w:t>
      </w:r>
      <w:r w:rsidR="008F5A5C">
        <w:rPr>
          <w:rFonts w:hint="eastAsia"/>
          <w:sz w:val="22"/>
        </w:rPr>
        <w:t xml:space="preserve">　　</w:t>
      </w:r>
      <w:r w:rsidR="00250836">
        <w:rPr>
          <w:rFonts w:hint="eastAsia"/>
          <w:sz w:val="22"/>
        </w:rPr>
        <w:t>日</w:t>
      </w:r>
    </w:p>
    <w:p w14:paraId="0A0FCAB6" w14:textId="77777777" w:rsidR="00250836" w:rsidRDefault="00250836">
      <w:pPr>
        <w:rPr>
          <w:sz w:val="22"/>
        </w:rPr>
      </w:pPr>
    </w:p>
    <w:p w14:paraId="1AE058AC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盛岡市長　様</w:t>
      </w:r>
    </w:p>
    <w:p w14:paraId="2BB68CF0" w14:textId="77777777" w:rsidR="00250836" w:rsidRDefault="00250836">
      <w:pPr>
        <w:rPr>
          <w:sz w:val="22"/>
        </w:rPr>
      </w:pPr>
    </w:p>
    <w:p w14:paraId="15498D7C" w14:textId="77777777" w:rsidR="00250836" w:rsidRDefault="00BF790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8F5A5C">
        <w:rPr>
          <w:rFonts w:hint="eastAsia"/>
          <w:sz w:val="22"/>
        </w:rPr>
        <w:t xml:space="preserve">　</w:t>
      </w:r>
      <w:r w:rsidR="008F5A5C">
        <w:rPr>
          <w:rFonts w:hint="eastAsia"/>
          <w:sz w:val="22"/>
          <w:u w:val="single"/>
        </w:rPr>
        <w:t xml:space="preserve">　　　　　</w:t>
      </w:r>
      <w:r w:rsidR="00250836">
        <w:rPr>
          <w:rFonts w:hint="eastAsia"/>
          <w:sz w:val="22"/>
          <w:u w:val="single"/>
        </w:rPr>
        <w:t xml:space="preserve">　</w:t>
      </w:r>
      <w:r w:rsidR="00992386">
        <w:rPr>
          <w:rFonts w:hint="eastAsia"/>
          <w:sz w:val="22"/>
          <w:u w:val="single"/>
        </w:rPr>
        <w:t xml:space="preserve">　　　</w:t>
      </w:r>
      <w:r w:rsidR="00250836">
        <w:rPr>
          <w:rFonts w:hint="eastAsia"/>
          <w:sz w:val="22"/>
          <w:u w:val="single"/>
        </w:rPr>
        <w:t xml:space="preserve">自主防災隊　</w:t>
      </w:r>
    </w:p>
    <w:p w14:paraId="41C58DA9" w14:textId="77777777" w:rsidR="00250836" w:rsidRDefault="00250836">
      <w:pPr>
        <w:rPr>
          <w:sz w:val="22"/>
          <w:u w:val="single"/>
        </w:rPr>
      </w:pPr>
    </w:p>
    <w:p w14:paraId="52D86E66" w14:textId="77777777" w:rsidR="00250836" w:rsidRDefault="00BF79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250836">
        <w:rPr>
          <w:rFonts w:hint="eastAsia"/>
          <w:sz w:val="22"/>
          <w:u w:val="single"/>
        </w:rPr>
        <w:t xml:space="preserve">隊長　　　　　　　　　　　　</w:t>
      </w:r>
      <w:r w:rsidR="00250836">
        <w:rPr>
          <w:rFonts w:hint="eastAsia"/>
          <w:sz w:val="22"/>
        </w:rPr>
        <w:t xml:space="preserve">　㊞</w:t>
      </w:r>
    </w:p>
    <w:p w14:paraId="54102F5F" w14:textId="77777777" w:rsidR="00250836" w:rsidRDefault="00250836">
      <w:pPr>
        <w:rPr>
          <w:sz w:val="22"/>
        </w:rPr>
      </w:pPr>
    </w:p>
    <w:p w14:paraId="0BF63412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次のとおり結成したので届け出ます。</w:t>
      </w:r>
    </w:p>
    <w:p w14:paraId="7F3840DF" w14:textId="77777777" w:rsidR="00250836" w:rsidRDefault="00250836">
      <w:pPr>
        <w:rPr>
          <w:sz w:val="22"/>
        </w:rPr>
      </w:pPr>
    </w:p>
    <w:p w14:paraId="2C1D9CE7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>１　自主防災組織の名称</w:t>
      </w:r>
    </w:p>
    <w:p w14:paraId="0719275B" w14:textId="77777777" w:rsidR="00250836" w:rsidRDefault="00250836">
      <w:pPr>
        <w:rPr>
          <w:sz w:val="22"/>
        </w:rPr>
      </w:pPr>
    </w:p>
    <w:p w14:paraId="6B0794F0" w14:textId="77777777" w:rsidR="00250836" w:rsidRDefault="0025083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="008F5A5C">
        <w:rPr>
          <w:rFonts w:hint="eastAsia"/>
          <w:sz w:val="22"/>
          <w:u w:val="single"/>
        </w:rPr>
        <w:t xml:space="preserve">　　　　　　　　　</w:t>
      </w:r>
      <w:r w:rsidR="00992386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自主防災隊　</w:t>
      </w:r>
    </w:p>
    <w:p w14:paraId="1CE9B4F3" w14:textId="77777777" w:rsidR="00250836" w:rsidRDefault="00250836">
      <w:pPr>
        <w:rPr>
          <w:sz w:val="22"/>
          <w:u w:val="single"/>
        </w:rPr>
      </w:pPr>
    </w:p>
    <w:p w14:paraId="4CCF8832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>２　構成世帯数</w:t>
      </w:r>
    </w:p>
    <w:p w14:paraId="50A8CFAA" w14:textId="77777777" w:rsidR="00250836" w:rsidRDefault="00250836">
      <w:pPr>
        <w:rPr>
          <w:sz w:val="22"/>
        </w:rPr>
      </w:pPr>
    </w:p>
    <w:p w14:paraId="77337D01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F5A5C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世帯</w:t>
      </w:r>
      <w:r w:rsidR="001D6C8C">
        <w:rPr>
          <w:rFonts w:hint="eastAsia"/>
          <w:sz w:val="22"/>
        </w:rPr>
        <w:t>（</w:t>
      </w:r>
      <w:r w:rsidR="002C71C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年</w:t>
      </w:r>
      <w:r w:rsidR="002C71C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2C71C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現在）</w:t>
      </w:r>
    </w:p>
    <w:p w14:paraId="0D4F7DD0" w14:textId="77777777" w:rsidR="00250836" w:rsidRDefault="00250836">
      <w:pPr>
        <w:rPr>
          <w:sz w:val="22"/>
        </w:rPr>
      </w:pPr>
    </w:p>
    <w:p w14:paraId="3D9A3E26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>３　添付する書類</w:t>
      </w:r>
    </w:p>
    <w:p w14:paraId="614F0A60" w14:textId="77777777" w:rsidR="00250836" w:rsidRDefault="0025083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⑴　役員名簿</w:t>
      </w:r>
    </w:p>
    <w:p w14:paraId="304DE529" w14:textId="77777777" w:rsidR="00250836" w:rsidRDefault="00250836">
      <w:pPr>
        <w:ind w:firstLineChars="100" w:firstLine="22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　規約</w:t>
      </w:r>
    </w:p>
    <w:p w14:paraId="375D1908" w14:textId="77777777" w:rsidR="00250836" w:rsidRDefault="00250836">
      <w:pPr>
        <w:ind w:firstLineChars="100" w:firstLine="22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⑶　組織図</w:t>
      </w:r>
    </w:p>
    <w:p w14:paraId="09961828" w14:textId="77777777" w:rsidR="00577FA0" w:rsidRDefault="00577FA0">
      <w:pPr>
        <w:rPr>
          <w:rFonts w:ascii="ＭＳ 明朝" w:hAnsi="ＭＳ 明朝"/>
          <w:sz w:val="22"/>
        </w:rPr>
      </w:pPr>
    </w:p>
    <w:p w14:paraId="5E297E9C" w14:textId="77777777" w:rsidR="00577FA0" w:rsidRDefault="00577FA0">
      <w:pPr>
        <w:rPr>
          <w:rFonts w:ascii="ＭＳ 明朝" w:hAnsi="ＭＳ 明朝"/>
          <w:sz w:val="22"/>
        </w:rPr>
      </w:pPr>
    </w:p>
    <w:p w14:paraId="6EBE0260" w14:textId="77777777" w:rsidR="008F5A5C" w:rsidRDefault="008F5A5C">
      <w:pPr>
        <w:rPr>
          <w:rFonts w:ascii="ＭＳ 明朝" w:hAnsi="ＭＳ 明朝"/>
          <w:sz w:val="22"/>
        </w:rPr>
      </w:pPr>
    </w:p>
    <w:p w14:paraId="0A6E0567" w14:textId="77777777" w:rsidR="008F5A5C" w:rsidRDefault="008F5A5C">
      <w:pPr>
        <w:rPr>
          <w:rFonts w:ascii="ＭＳ 明朝" w:hAnsi="ＭＳ 明朝"/>
          <w:sz w:val="22"/>
        </w:rPr>
      </w:pPr>
    </w:p>
    <w:p w14:paraId="39D202E1" w14:textId="77777777" w:rsidR="00250836" w:rsidRDefault="0025083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　最寄りの消防署又は出張所にお届けください。</w:t>
      </w:r>
    </w:p>
    <w:p w14:paraId="532F8FA0" w14:textId="2C4969DF" w:rsidR="004B0B66" w:rsidRDefault="004B0B66" w:rsidP="00745F93">
      <w:pPr>
        <w:ind w:left="229" w:hangingChars="100" w:hanging="229"/>
        <w:rPr>
          <w:sz w:val="22"/>
        </w:rPr>
      </w:pPr>
      <w:r>
        <w:rPr>
          <w:rFonts w:hint="eastAsia"/>
          <w:sz w:val="22"/>
        </w:rPr>
        <w:t xml:space="preserve">　　</w:t>
      </w:r>
      <w:r w:rsidR="00745F93" w:rsidRPr="00EC2C9B">
        <w:rPr>
          <w:rFonts w:ascii="ＭＳ 明朝" w:hAnsi="ＭＳ 明朝" w:hint="eastAsia"/>
          <w:sz w:val="22"/>
        </w:rPr>
        <w:t>盛岡中央消防署（内丸8-5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玉山出張所(渋民字泉田361)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上田出張所（上田4-12-21）松園出張所（西松園2-18-2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中野出張所（中野1-20-29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盛岡西消防署（青山3-8-10）繋出張所（繋字萪内沢62-5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城西出張所（上厨川字新田85-20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厨川出張所（厨川1-9-5）盛岡南消防署（三本柳10-47）</w:t>
      </w:r>
      <w:r w:rsidR="00745F93">
        <w:rPr>
          <w:rFonts w:ascii="ＭＳ 明朝" w:hAnsi="ＭＳ 明朝" w:hint="eastAsia"/>
          <w:sz w:val="22"/>
        </w:rPr>
        <w:t>、</w:t>
      </w:r>
      <w:r w:rsidR="00745F93" w:rsidRPr="00EC2C9B">
        <w:rPr>
          <w:rFonts w:ascii="ＭＳ 明朝" w:hAnsi="ＭＳ 明朝" w:hint="eastAsia"/>
          <w:sz w:val="22"/>
        </w:rPr>
        <w:t>仙北出張所（仙北3-15-41）</w:t>
      </w:r>
    </w:p>
    <w:p w14:paraId="62A5D174" w14:textId="77777777" w:rsidR="00250836" w:rsidRDefault="00250836">
      <w:pPr>
        <w:ind w:left="229" w:hangingChars="100" w:hanging="229"/>
        <w:rPr>
          <w:sz w:val="22"/>
        </w:rPr>
      </w:pPr>
      <w:r>
        <w:rPr>
          <w:rFonts w:hint="eastAsia"/>
          <w:sz w:val="22"/>
        </w:rPr>
        <w:lastRenderedPageBreak/>
        <w:t>様式２（第３条関係）</w:t>
      </w:r>
    </w:p>
    <w:p w14:paraId="0E61314D" w14:textId="77777777" w:rsidR="00250836" w:rsidRDefault="00250836">
      <w:pPr>
        <w:ind w:left="229" w:hangingChars="100" w:hanging="229"/>
        <w:rPr>
          <w:sz w:val="22"/>
        </w:rPr>
      </w:pPr>
    </w:p>
    <w:p w14:paraId="41AD0880" w14:textId="77777777" w:rsidR="00250836" w:rsidRDefault="00250836">
      <w:pPr>
        <w:ind w:left="289" w:hangingChars="100" w:hanging="289"/>
        <w:jc w:val="center"/>
        <w:rPr>
          <w:sz w:val="28"/>
        </w:rPr>
      </w:pPr>
      <w:r>
        <w:rPr>
          <w:rFonts w:hint="eastAsia"/>
          <w:sz w:val="28"/>
        </w:rPr>
        <w:t>役　員　名　簿</w:t>
      </w:r>
    </w:p>
    <w:p w14:paraId="262BF2D0" w14:textId="77777777" w:rsidR="00250836" w:rsidRDefault="00250836">
      <w:pPr>
        <w:rPr>
          <w:sz w:val="22"/>
        </w:rPr>
      </w:pPr>
    </w:p>
    <w:p w14:paraId="7F0EE702" w14:textId="77777777" w:rsidR="00250836" w:rsidRDefault="0025083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="0099238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自主防災隊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2190"/>
        <w:gridCol w:w="3592"/>
        <w:gridCol w:w="1310"/>
      </w:tblGrid>
      <w:tr w:rsidR="00250836" w14:paraId="1D230BA4" w14:textId="77777777">
        <w:trPr>
          <w:trHeight w:val="904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9C12292" w14:textId="77777777" w:rsidR="00250836" w:rsidRDefault="002508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名（自主防災隊）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01583C25" w14:textId="77777777" w:rsidR="00250836" w:rsidRDefault="002508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310809B8" w14:textId="77777777" w:rsidR="00250836" w:rsidRDefault="002508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所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C69AD1E" w14:textId="77777777" w:rsidR="00250836" w:rsidRDefault="002508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250836" w14:paraId="62F6DBD0" w14:textId="77777777">
        <w:trPr>
          <w:trHeight w:val="894"/>
        </w:trPr>
        <w:tc>
          <w:tcPr>
            <w:tcW w:w="2303" w:type="dxa"/>
            <w:tcBorders>
              <w:bottom w:val="dashSmallGap" w:sz="4" w:space="0" w:color="auto"/>
            </w:tcBorders>
          </w:tcPr>
          <w:p w14:paraId="64824318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bottom w:val="dashSmallGap" w:sz="4" w:space="0" w:color="auto"/>
            </w:tcBorders>
          </w:tcPr>
          <w:p w14:paraId="7454CDDD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bottom w:val="dashSmallGap" w:sz="4" w:space="0" w:color="auto"/>
            </w:tcBorders>
          </w:tcPr>
          <w:p w14:paraId="746A8D38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bottom w:val="dashSmallGap" w:sz="4" w:space="0" w:color="auto"/>
            </w:tcBorders>
          </w:tcPr>
          <w:p w14:paraId="36B899F3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221A667D" w14:textId="77777777">
        <w:trPr>
          <w:trHeight w:val="916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5BA0EA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90F7E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4307C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4EB7A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6B689945" w14:textId="77777777">
        <w:trPr>
          <w:trHeight w:val="909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A819B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AAF9FC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54138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3C0CE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79FA4097" w14:textId="77777777">
        <w:trPr>
          <w:trHeight w:val="887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CCCA7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D3DB64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4520F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CF546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4F3662DA" w14:textId="77777777">
        <w:trPr>
          <w:trHeight w:val="910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CC99C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1F16C1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B89C9E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D1D35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6BF7BF92" w14:textId="77777777">
        <w:trPr>
          <w:trHeight w:val="918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7B34E9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9C82E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1582A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5019BA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42A168BD" w14:textId="77777777">
        <w:trPr>
          <w:trHeight w:val="912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D3D6D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AA3BF7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B4382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7E5C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29D5C7B0" w14:textId="77777777">
        <w:trPr>
          <w:trHeight w:val="889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3BE1EB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56C43F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3707E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EF4FD0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3A22A146" w14:textId="77777777">
        <w:trPr>
          <w:trHeight w:val="913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5A7EB6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BBC270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F36FB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CEB0F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4BAA4E13" w14:textId="77777777">
        <w:trPr>
          <w:trHeight w:val="906"/>
        </w:trPr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91D9F6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3A2E9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6D97BD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3185C" w14:textId="77777777" w:rsidR="00250836" w:rsidRDefault="00250836">
            <w:pPr>
              <w:rPr>
                <w:sz w:val="22"/>
              </w:rPr>
            </w:pPr>
          </w:p>
        </w:tc>
      </w:tr>
      <w:tr w:rsidR="00250836" w14:paraId="4953A693" w14:textId="77777777">
        <w:trPr>
          <w:trHeight w:val="851"/>
        </w:trPr>
        <w:tc>
          <w:tcPr>
            <w:tcW w:w="2303" w:type="dxa"/>
            <w:tcBorders>
              <w:top w:val="dashSmallGap" w:sz="4" w:space="0" w:color="auto"/>
            </w:tcBorders>
          </w:tcPr>
          <w:p w14:paraId="5F8201C5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</w:tcBorders>
          </w:tcPr>
          <w:p w14:paraId="198ADEBA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3619" w:type="dxa"/>
            <w:tcBorders>
              <w:top w:val="dashSmallGap" w:sz="4" w:space="0" w:color="auto"/>
            </w:tcBorders>
          </w:tcPr>
          <w:p w14:paraId="7F8F3838" w14:textId="77777777" w:rsidR="00250836" w:rsidRDefault="00250836">
            <w:pPr>
              <w:rPr>
                <w:sz w:val="22"/>
              </w:rPr>
            </w:pPr>
          </w:p>
        </w:tc>
        <w:tc>
          <w:tcPr>
            <w:tcW w:w="1318" w:type="dxa"/>
            <w:tcBorders>
              <w:top w:val="dashSmallGap" w:sz="4" w:space="0" w:color="auto"/>
            </w:tcBorders>
          </w:tcPr>
          <w:p w14:paraId="346CB474" w14:textId="77777777" w:rsidR="00250836" w:rsidRDefault="00250836">
            <w:pPr>
              <w:rPr>
                <w:sz w:val="22"/>
              </w:rPr>
            </w:pPr>
          </w:p>
        </w:tc>
      </w:tr>
    </w:tbl>
    <w:p w14:paraId="292A267A" w14:textId="25D7BA59" w:rsidR="00250836" w:rsidRDefault="00250836">
      <w:pPr>
        <w:rPr>
          <w:sz w:val="22"/>
        </w:rPr>
      </w:pPr>
      <w:r>
        <w:rPr>
          <w:rFonts w:hint="eastAsia"/>
          <w:sz w:val="22"/>
        </w:rPr>
        <w:t>（注）　名簿は</w:t>
      </w:r>
      <w:r w:rsidR="00745F93">
        <w:rPr>
          <w:rFonts w:hint="eastAsia"/>
          <w:sz w:val="22"/>
        </w:rPr>
        <w:t>、</w:t>
      </w:r>
      <w:r>
        <w:rPr>
          <w:rFonts w:hint="eastAsia"/>
          <w:sz w:val="22"/>
        </w:rPr>
        <w:t>自主防災隊の役員の各班長以上を記入すること。</w:t>
      </w:r>
    </w:p>
    <w:p w14:paraId="5112DE53" w14:textId="77777777" w:rsidR="00250836" w:rsidRDefault="00250836">
      <w:pPr>
        <w:rPr>
          <w:sz w:val="22"/>
        </w:rPr>
      </w:pPr>
    </w:p>
    <w:p w14:paraId="5BE80558" w14:textId="77777777" w:rsidR="00BF7907" w:rsidRDefault="00BF7907">
      <w:pPr>
        <w:ind w:left="229" w:hangingChars="100" w:hanging="229"/>
        <w:rPr>
          <w:sz w:val="22"/>
        </w:rPr>
      </w:pPr>
    </w:p>
    <w:p w14:paraId="6F21F016" w14:textId="77777777" w:rsidR="00250836" w:rsidRDefault="00250836">
      <w:pPr>
        <w:ind w:left="229" w:hangingChars="100" w:hanging="229"/>
        <w:rPr>
          <w:sz w:val="22"/>
        </w:rPr>
      </w:pPr>
      <w:r>
        <w:rPr>
          <w:rFonts w:hint="eastAsia"/>
          <w:sz w:val="22"/>
        </w:rPr>
        <w:lastRenderedPageBreak/>
        <w:t>様式３（第３条関係）</w:t>
      </w:r>
    </w:p>
    <w:p w14:paraId="04046426" w14:textId="77777777" w:rsidR="00250836" w:rsidRDefault="00250836">
      <w:pPr>
        <w:ind w:left="229" w:hangingChars="100" w:hanging="229"/>
        <w:rPr>
          <w:sz w:val="22"/>
        </w:rPr>
      </w:pPr>
    </w:p>
    <w:p w14:paraId="3782A580" w14:textId="77777777" w:rsidR="00250836" w:rsidRDefault="00250836">
      <w:pPr>
        <w:ind w:left="289" w:hangingChars="100" w:hanging="289"/>
        <w:jc w:val="center"/>
        <w:rPr>
          <w:sz w:val="28"/>
        </w:rPr>
      </w:pPr>
      <w:r>
        <w:rPr>
          <w:rFonts w:hint="eastAsia"/>
          <w:sz w:val="28"/>
          <w:u w:val="single"/>
        </w:rPr>
        <w:t xml:space="preserve">　　　　　　</w:t>
      </w:r>
      <w:r w:rsidR="00992386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自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災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隊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組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図</w:t>
      </w:r>
    </w:p>
    <w:p w14:paraId="2A13F2F9" w14:textId="77777777" w:rsidR="00250836" w:rsidRDefault="00250836">
      <w:pPr>
        <w:rPr>
          <w:sz w:val="22"/>
        </w:rPr>
      </w:pPr>
    </w:p>
    <w:p w14:paraId="5A5CFB45" w14:textId="77777777" w:rsidR="00250836" w:rsidRDefault="00250836">
      <w:pPr>
        <w:rPr>
          <w:sz w:val="22"/>
        </w:rPr>
      </w:pPr>
    </w:p>
    <w:p w14:paraId="3C20647A" w14:textId="77777777" w:rsidR="00250836" w:rsidRDefault="00250836">
      <w:pPr>
        <w:ind w:firstLineChars="100" w:firstLine="229"/>
        <w:rPr>
          <w:sz w:val="22"/>
        </w:rPr>
      </w:pPr>
      <w:r>
        <w:rPr>
          <w:rFonts w:hint="eastAsia"/>
          <w:sz w:val="22"/>
        </w:rPr>
        <w:t>○　隊　長</w:t>
      </w:r>
    </w:p>
    <w:p w14:paraId="41BB7110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597F5043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1.15pt;margin-top:0;width:133.8pt;height:43.7pt;z-index:251642368">
            <v:textbox>
              <w:txbxContent>
                <w:p w14:paraId="00275A3E" w14:textId="77777777" w:rsidR="00EF51EE" w:rsidRDefault="00EF51EE"/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　　　</w:t>
      </w:r>
    </w:p>
    <w:p w14:paraId="4EED5D5C" w14:textId="77777777" w:rsidR="00250836" w:rsidRDefault="00250836">
      <w:pPr>
        <w:tabs>
          <w:tab w:val="left" w:pos="1784"/>
        </w:tabs>
        <w:rPr>
          <w:sz w:val="22"/>
        </w:rPr>
      </w:pPr>
    </w:p>
    <w:p w14:paraId="03237781" w14:textId="77777777" w:rsidR="00250836" w:rsidRDefault="00C47617">
      <w:pPr>
        <w:tabs>
          <w:tab w:val="left" w:pos="1784"/>
        </w:tabs>
        <w:rPr>
          <w:sz w:val="22"/>
        </w:rPr>
      </w:pPr>
      <w:r>
        <w:rPr>
          <w:noProof/>
          <w:sz w:val="20"/>
        </w:rPr>
        <w:pict w14:anchorId="04370591">
          <v:line id="_x0000_s1068" style="position:absolute;left:0;text-align:left;z-index:251644416" from="78.05pt,3.4pt" to="78.05pt,40.3pt"/>
        </w:pict>
      </w:r>
      <w:r w:rsidR="00250836">
        <w:rPr>
          <w:sz w:val="22"/>
        </w:rPr>
        <w:tab/>
      </w:r>
    </w:p>
    <w:p w14:paraId="02AC449E" w14:textId="77777777" w:rsidR="00250836" w:rsidRDefault="00250836">
      <w:pPr>
        <w:ind w:firstLineChars="100" w:firstLine="229"/>
        <w:rPr>
          <w:sz w:val="22"/>
        </w:rPr>
      </w:pPr>
      <w:r>
        <w:rPr>
          <w:rFonts w:hint="eastAsia"/>
          <w:sz w:val="22"/>
        </w:rPr>
        <w:t>○　副隊長</w:t>
      </w:r>
    </w:p>
    <w:p w14:paraId="25D11015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4DDD3C61">
          <v:shape id="_x0000_s1066" type="#_x0000_t202" style="position:absolute;left:0;text-align:left;margin-left:11.15pt;margin-top:0;width:133.8pt;height:43.7pt;z-index:251643392">
            <v:textbox>
              <w:txbxContent>
                <w:p w14:paraId="05D6DB8B" w14:textId="77777777" w:rsidR="00EF51EE" w:rsidRDefault="00EF51EE"/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</w:t>
      </w:r>
    </w:p>
    <w:p w14:paraId="6062C652" w14:textId="77777777" w:rsidR="00250836" w:rsidRDefault="00250836">
      <w:pPr>
        <w:rPr>
          <w:sz w:val="22"/>
        </w:rPr>
      </w:pPr>
    </w:p>
    <w:p w14:paraId="485F220A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3B6231A0">
          <v:line id="_x0000_s1090" style="position:absolute;left:0;text-align:left;z-index:251665920" from="78.05pt,3.4pt" to="78.05pt,201.5pt"/>
        </w:pict>
      </w:r>
    </w:p>
    <w:p w14:paraId="04A9A2D7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　　　　　　　　○　情報連絡班　　　　　　　　　　　　　　　　　　　</w:t>
      </w:r>
    </w:p>
    <w:p w14:paraId="7AD8D756" w14:textId="77777777" w:rsidR="00250836" w:rsidRDefault="00C47617" w:rsidP="00B02E5B">
      <w:pPr>
        <w:tabs>
          <w:tab w:val="left" w:pos="5575"/>
          <w:tab w:val="left" w:pos="5880"/>
          <w:tab w:val="left" w:pos="8264"/>
        </w:tabs>
        <w:rPr>
          <w:sz w:val="22"/>
        </w:rPr>
      </w:pPr>
      <w:r>
        <w:rPr>
          <w:noProof/>
          <w:sz w:val="20"/>
        </w:rPr>
        <w:pict w14:anchorId="41169F8A">
          <v:line id="_x0000_s1092" style="position:absolute;left:0;text-align:left;z-index:251666944" from="100.35pt,20.15pt" to="100.35pt,342.55pt"/>
        </w:pict>
      </w:r>
      <w:r>
        <w:rPr>
          <w:noProof/>
          <w:sz w:val="20"/>
        </w:rPr>
        <w:pict w14:anchorId="1BF357DD">
          <v:shape id="_x0000_s1070" type="#_x0000_t202" style="position:absolute;left:0;text-align:left;margin-left:267.6pt;margin-top:0;width:122.65pt;height:43.7pt;z-index:251646464">
            <v:textbox style="mso-next-textbox:#_x0000_s1070">
              <w:txbxContent>
                <w:p w14:paraId="09EA6BBE" w14:textId="77777777" w:rsidR="00EF51EE" w:rsidRDefault="00EF51E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班長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17E6DE2">
          <v:shape id="_x0000_s1069" type="#_x0000_t202" style="position:absolute;left:0;text-align:left;margin-left:111.5pt;margin-top:0;width:122.65pt;height:43.7pt;z-index:251645440">
            <v:textbox style="mso-next-textbox:#_x0000_s1069">
              <w:txbxContent>
                <w:p w14:paraId="43458F35" w14:textId="77777777" w:rsidR="00EF51EE" w:rsidRDefault="00EF51EE">
                  <w:r>
                    <w:rPr>
                      <w:rFonts w:hint="eastAsia"/>
                      <w:sz w:val="22"/>
                    </w:rPr>
                    <w:t>班長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　　　　　　　　　　　　　　</w:t>
      </w:r>
      <w:r w:rsidR="00250836">
        <w:rPr>
          <w:sz w:val="22"/>
        </w:rPr>
        <w:tab/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班員</w:t>
      </w:r>
    </w:p>
    <w:p w14:paraId="6BC9F826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4A4A6492">
          <v:line id="_x0000_s1096" style="position:absolute;left:0;text-align:left;z-index:251667968" from="100.35pt,0" to="111.5pt,0"/>
        </w:pict>
      </w:r>
      <w:r>
        <w:rPr>
          <w:noProof/>
          <w:sz w:val="20"/>
        </w:rPr>
        <w:pict w14:anchorId="23011D57">
          <v:line id="_x0000_s1085" style="position:absolute;left:0;text-align:left;z-index:251660800" from="234.15pt,0" to="267.6pt,0"/>
        </w:pict>
      </w:r>
      <w:r w:rsidR="00250836">
        <w:rPr>
          <w:rFonts w:hint="eastAsia"/>
          <w:sz w:val="22"/>
        </w:rPr>
        <w:t xml:space="preserve">　　　　　　　　　　　　　　　　　　　　　　　　　　　　　　　　　　　　　　</w:t>
      </w:r>
      <w:r w:rsidR="00250836">
        <w:rPr>
          <w:rFonts w:hint="eastAsia"/>
          <w:sz w:val="22"/>
        </w:rPr>
        <w:t xml:space="preserve"> </w:t>
      </w:r>
      <w:r w:rsidR="00250836">
        <w:rPr>
          <w:rFonts w:hint="eastAsia"/>
          <w:sz w:val="22"/>
        </w:rPr>
        <w:t>名</w:t>
      </w:r>
    </w:p>
    <w:p w14:paraId="3E41B806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7CCF6672">
          <v:line id="_x0000_s1081" style="position:absolute;left:0;text-align:left;z-index:251656704" from="412.55pt,0" to="457.15pt,0"/>
        </w:pict>
      </w:r>
    </w:p>
    <w:p w14:paraId="7A3D9F82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　　　　　　　　○　消火班　　　　　　　　　　　　　　　　　　　　　</w:t>
      </w:r>
    </w:p>
    <w:p w14:paraId="291D3C8F" w14:textId="77777777" w:rsidR="00250836" w:rsidRDefault="00C47617" w:rsidP="00B02E5B">
      <w:pPr>
        <w:tabs>
          <w:tab w:val="left" w:pos="5575"/>
          <w:tab w:val="left" w:pos="8264"/>
        </w:tabs>
        <w:rPr>
          <w:sz w:val="22"/>
        </w:rPr>
      </w:pPr>
      <w:r>
        <w:rPr>
          <w:noProof/>
          <w:sz w:val="20"/>
        </w:rPr>
        <w:pict w14:anchorId="3B9A2D6F">
          <v:shape id="_x0000_s1073" type="#_x0000_t202" style="position:absolute;left:0;text-align:left;margin-left:267.6pt;margin-top:0;width:122.65pt;height:43.7pt;z-index:251648512">
            <v:textbox style="mso-next-textbox:#_x0000_s1073">
              <w:txbxContent>
                <w:p w14:paraId="66B6A76B" w14:textId="77777777" w:rsidR="00EF51EE" w:rsidRDefault="00EF51E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班長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4CDC548">
          <v:shape id="_x0000_s1072" type="#_x0000_t202" style="position:absolute;left:0;text-align:left;margin-left:111.5pt;margin-top:0;width:122.65pt;height:43.7pt;z-index:251647488">
            <v:textbox style="mso-next-textbox:#_x0000_s1072">
              <w:txbxContent>
                <w:p w14:paraId="5A897B60" w14:textId="77777777" w:rsidR="00EF51EE" w:rsidRDefault="00EF51EE">
                  <w:r>
                    <w:rPr>
                      <w:rFonts w:hint="eastAsia"/>
                      <w:sz w:val="22"/>
                    </w:rPr>
                    <w:t>班長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</w:t>
      </w:r>
      <w:r w:rsidR="00250836">
        <w:rPr>
          <w:sz w:val="22"/>
        </w:rPr>
        <w:tab/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班員</w:t>
      </w:r>
    </w:p>
    <w:p w14:paraId="61A8F704" w14:textId="77777777" w:rsidR="00250836" w:rsidRDefault="00C47617">
      <w:pPr>
        <w:tabs>
          <w:tab w:val="left" w:pos="8923"/>
        </w:tabs>
        <w:rPr>
          <w:sz w:val="22"/>
        </w:rPr>
      </w:pPr>
      <w:r>
        <w:rPr>
          <w:noProof/>
          <w:sz w:val="20"/>
        </w:rPr>
        <w:pict w14:anchorId="0516195A">
          <v:line id="_x0000_s1097" style="position:absolute;left:0;text-align:left;z-index:251668992" from="100.35pt,0" to="111.5pt,0"/>
        </w:pict>
      </w:r>
      <w:r>
        <w:rPr>
          <w:noProof/>
          <w:sz w:val="20"/>
        </w:rPr>
        <w:pict w14:anchorId="3BD73C08">
          <v:line id="_x0000_s1086" style="position:absolute;left:0;text-align:left;z-index:251661824" from="234.15pt,0" to="267.6pt,0"/>
        </w:pict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名</w:t>
      </w:r>
    </w:p>
    <w:p w14:paraId="2A192FB8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4B26CA6F">
          <v:line id="_x0000_s1080" style="position:absolute;left:0;text-align:left;z-index:251655680" from="412.55pt,0" to="457.15pt,0"/>
        </w:pict>
      </w:r>
    </w:p>
    <w:p w14:paraId="23486276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　　　　　　　　○　救出救護班　　　　　　　　　　　　　　　　　　　</w:t>
      </w:r>
    </w:p>
    <w:p w14:paraId="2AF620AF" w14:textId="77777777" w:rsidR="00250836" w:rsidRDefault="00C47617" w:rsidP="00B02E5B">
      <w:pPr>
        <w:tabs>
          <w:tab w:val="left" w:pos="5575"/>
          <w:tab w:val="left" w:pos="8264"/>
        </w:tabs>
        <w:rPr>
          <w:sz w:val="22"/>
        </w:rPr>
      </w:pPr>
      <w:r>
        <w:rPr>
          <w:noProof/>
          <w:sz w:val="20"/>
        </w:rPr>
        <w:pict w14:anchorId="2A30E1C3">
          <v:line id="_x0000_s1101" style="position:absolute;left:0;text-align:left;z-index:251673088" from="78.05pt,0" to="100.35pt,0"/>
        </w:pict>
      </w:r>
      <w:r>
        <w:rPr>
          <w:noProof/>
          <w:sz w:val="20"/>
        </w:rPr>
        <w:pict w14:anchorId="3051BCB9">
          <v:shape id="_x0000_s1075" type="#_x0000_t202" style="position:absolute;left:0;text-align:left;margin-left:267.6pt;margin-top:0;width:122.65pt;height:43.7pt;z-index:251650560">
            <v:textbox style="mso-next-textbox:#_x0000_s1075">
              <w:txbxContent>
                <w:p w14:paraId="5D4A93E5" w14:textId="77777777" w:rsidR="00EF51EE" w:rsidRDefault="00EF51E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班長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AC1D89A">
          <v:shape id="_x0000_s1074" type="#_x0000_t202" style="position:absolute;left:0;text-align:left;margin-left:111.5pt;margin-top:0;width:122.65pt;height:43.7pt;z-index:251649536">
            <v:textbox style="mso-next-textbox:#_x0000_s1074">
              <w:txbxContent>
                <w:p w14:paraId="7ACBBEDB" w14:textId="77777777" w:rsidR="00EF51EE" w:rsidRDefault="00EF51EE">
                  <w:r>
                    <w:rPr>
                      <w:rFonts w:hint="eastAsia"/>
                      <w:sz w:val="22"/>
                    </w:rPr>
                    <w:t>班長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</w:t>
      </w:r>
      <w:r w:rsidR="00250836">
        <w:rPr>
          <w:sz w:val="22"/>
        </w:rPr>
        <w:tab/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班員</w:t>
      </w:r>
    </w:p>
    <w:p w14:paraId="3F50AEEB" w14:textId="77777777" w:rsidR="00250836" w:rsidRDefault="00C47617">
      <w:pPr>
        <w:tabs>
          <w:tab w:val="left" w:pos="8923"/>
        </w:tabs>
        <w:jc w:val="left"/>
        <w:rPr>
          <w:sz w:val="22"/>
        </w:rPr>
      </w:pPr>
      <w:r>
        <w:rPr>
          <w:noProof/>
          <w:sz w:val="20"/>
        </w:rPr>
        <w:pict w14:anchorId="099F6C28">
          <v:line id="_x0000_s1098" style="position:absolute;z-index:251670016" from="100.35pt,0" to="111.5pt,0"/>
        </w:pict>
      </w:r>
      <w:r>
        <w:rPr>
          <w:noProof/>
          <w:sz w:val="20"/>
        </w:rPr>
        <w:pict w14:anchorId="4404F6B3">
          <v:line id="_x0000_s1087" style="position:absolute;z-index:251662848" from="234.15pt,0" to="267.6pt,0"/>
        </w:pict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名</w:t>
      </w:r>
    </w:p>
    <w:p w14:paraId="155342F1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0D790566">
          <v:line id="_x0000_s1082" style="position:absolute;left:0;text-align:left;z-index:251657728" from="412.55pt,0" to="457.15pt,0"/>
        </w:pict>
      </w:r>
    </w:p>
    <w:p w14:paraId="363BDBA9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　　　　　　　　○　避難誘導班　　　　　　　　　　　　　　　　　　　</w:t>
      </w:r>
    </w:p>
    <w:p w14:paraId="3166C081" w14:textId="77777777" w:rsidR="00250836" w:rsidRDefault="00C47617" w:rsidP="00B02E5B">
      <w:pPr>
        <w:tabs>
          <w:tab w:val="left" w:pos="5575"/>
          <w:tab w:val="left" w:pos="8264"/>
        </w:tabs>
        <w:rPr>
          <w:sz w:val="22"/>
        </w:rPr>
      </w:pPr>
      <w:r>
        <w:rPr>
          <w:noProof/>
          <w:sz w:val="20"/>
        </w:rPr>
        <w:pict w14:anchorId="76D0E1C2">
          <v:shape id="_x0000_s1077" type="#_x0000_t202" style="position:absolute;left:0;text-align:left;margin-left:267.6pt;margin-top:0;width:122.65pt;height:43.7pt;z-index:251652608">
            <v:textbox style="mso-next-textbox:#_x0000_s1077">
              <w:txbxContent>
                <w:p w14:paraId="5B55F0BA" w14:textId="77777777" w:rsidR="00EF51EE" w:rsidRDefault="00EF51E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班長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4671C929">
          <v:shape id="_x0000_s1076" type="#_x0000_t202" style="position:absolute;left:0;text-align:left;margin-left:111.5pt;margin-top:0;width:122.65pt;height:43.7pt;z-index:251651584">
            <v:textbox style="mso-next-textbox:#_x0000_s1076">
              <w:txbxContent>
                <w:p w14:paraId="3DBF2A8A" w14:textId="77777777" w:rsidR="00EF51EE" w:rsidRDefault="00EF51EE">
                  <w:r>
                    <w:rPr>
                      <w:rFonts w:hint="eastAsia"/>
                      <w:sz w:val="22"/>
                    </w:rPr>
                    <w:t>班長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</w:t>
      </w:r>
      <w:r w:rsidR="00250836">
        <w:rPr>
          <w:sz w:val="22"/>
        </w:rPr>
        <w:tab/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班員</w:t>
      </w:r>
    </w:p>
    <w:p w14:paraId="4DF3F419" w14:textId="77777777" w:rsidR="00250836" w:rsidRDefault="00C47617">
      <w:pPr>
        <w:tabs>
          <w:tab w:val="left" w:pos="8923"/>
        </w:tabs>
        <w:rPr>
          <w:sz w:val="22"/>
        </w:rPr>
      </w:pPr>
      <w:r>
        <w:rPr>
          <w:noProof/>
          <w:sz w:val="20"/>
        </w:rPr>
        <w:pict w14:anchorId="163F0323">
          <v:line id="_x0000_s1099" style="position:absolute;left:0;text-align:left;z-index:251671040" from="100.35pt,0" to="111.5pt,0"/>
        </w:pict>
      </w:r>
      <w:r>
        <w:rPr>
          <w:noProof/>
          <w:sz w:val="20"/>
        </w:rPr>
        <w:pict w14:anchorId="0A681602">
          <v:line id="_x0000_s1088" style="position:absolute;left:0;text-align:left;z-index:251663872" from="234.15pt,0" to="267.6pt,0"/>
        </w:pict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名</w:t>
      </w:r>
    </w:p>
    <w:p w14:paraId="22E837C1" w14:textId="77777777" w:rsidR="00250836" w:rsidRDefault="00C47617">
      <w:pPr>
        <w:rPr>
          <w:sz w:val="22"/>
        </w:rPr>
      </w:pPr>
      <w:r>
        <w:rPr>
          <w:noProof/>
          <w:sz w:val="20"/>
        </w:rPr>
        <w:pict w14:anchorId="5620F85B">
          <v:line id="_x0000_s1083" style="position:absolute;left:0;text-align:left;z-index:251658752" from="412.55pt,0" to="457.15pt,0"/>
        </w:pict>
      </w:r>
    </w:p>
    <w:p w14:paraId="41AFA454" w14:textId="77777777" w:rsidR="00250836" w:rsidRDefault="00250836">
      <w:pPr>
        <w:rPr>
          <w:sz w:val="22"/>
        </w:rPr>
      </w:pPr>
      <w:r>
        <w:rPr>
          <w:rFonts w:hint="eastAsia"/>
          <w:sz w:val="22"/>
        </w:rPr>
        <w:t xml:space="preserve">　　　　　　　　　　○　給食給水班　　　　　　　　　　　　　　　　　　　</w:t>
      </w:r>
    </w:p>
    <w:p w14:paraId="0A4013B8" w14:textId="77777777" w:rsidR="00250836" w:rsidRDefault="00C47617" w:rsidP="00B02E5B">
      <w:pPr>
        <w:tabs>
          <w:tab w:val="left" w:pos="5575"/>
          <w:tab w:val="left" w:pos="8264"/>
        </w:tabs>
        <w:rPr>
          <w:sz w:val="22"/>
        </w:rPr>
      </w:pPr>
      <w:r>
        <w:rPr>
          <w:noProof/>
          <w:sz w:val="20"/>
        </w:rPr>
        <w:pict w14:anchorId="49E4ACA6">
          <v:shape id="_x0000_s1079" type="#_x0000_t202" style="position:absolute;left:0;text-align:left;margin-left:267.6pt;margin-top:0;width:122.65pt;height:43.7pt;z-index:251654656">
            <v:textbox style="mso-next-textbox:#_x0000_s1079">
              <w:txbxContent>
                <w:p w14:paraId="642ADFA0" w14:textId="77777777" w:rsidR="00EF51EE" w:rsidRDefault="00EF51EE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副班長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4C0443A">
          <v:shape id="_x0000_s1078" type="#_x0000_t202" style="position:absolute;left:0;text-align:left;margin-left:111.5pt;margin-top:0;width:122.65pt;height:43.7pt;z-index:251653632">
            <v:textbox style="mso-next-textbox:#_x0000_s1078">
              <w:txbxContent>
                <w:p w14:paraId="208BE13A" w14:textId="77777777" w:rsidR="00EF51EE" w:rsidRDefault="00EF51EE">
                  <w:r>
                    <w:rPr>
                      <w:rFonts w:hint="eastAsia"/>
                      <w:sz w:val="22"/>
                    </w:rPr>
                    <w:t>班長</w:t>
                  </w:r>
                  <w:r>
                    <w:rPr>
                      <w:rFonts w:hint="eastAsia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 w:rsidR="00250836">
        <w:rPr>
          <w:rFonts w:hint="eastAsia"/>
          <w:sz w:val="22"/>
        </w:rPr>
        <w:t xml:space="preserve">　　　　　　　　　　</w:t>
      </w:r>
      <w:r w:rsidR="00250836">
        <w:rPr>
          <w:sz w:val="22"/>
        </w:rPr>
        <w:tab/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班員</w:t>
      </w:r>
    </w:p>
    <w:p w14:paraId="57412E38" w14:textId="77777777" w:rsidR="00250836" w:rsidRDefault="00C47617">
      <w:pPr>
        <w:tabs>
          <w:tab w:val="left" w:pos="8923"/>
        </w:tabs>
        <w:rPr>
          <w:sz w:val="22"/>
        </w:rPr>
      </w:pPr>
      <w:r>
        <w:rPr>
          <w:noProof/>
          <w:sz w:val="20"/>
        </w:rPr>
        <w:pict w14:anchorId="3F0662CD">
          <v:line id="_x0000_s1100" style="position:absolute;left:0;text-align:left;z-index:251672064" from="100.35pt,0" to="111.5pt,0"/>
        </w:pict>
      </w:r>
      <w:r>
        <w:rPr>
          <w:noProof/>
          <w:sz w:val="20"/>
        </w:rPr>
        <w:pict w14:anchorId="7309245E">
          <v:line id="_x0000_s1089" style="position:absolute;left:0;text-align:left;z-index:251664896" from="234.15pt,0" to="267.6pt,0"/>
        </w:pict>
      </w:r>
      <w:r>
        <w:rPr>
          <w:noProof/>
          <w:sz w:val="20"/>
        </w:rPr>
        <w:pict w14:anchorId="40C51871">
          <v:line id="_x0000_s1084" style="position:absolute;left:0;text-align:left;z-index:251659776" from="412.55pt,21.85pt" to="457.15pt,21.85pt"/>
        </w:pict>
      </w:r>
      <w:r w:rsidR="00250836">
        <w:rPr>
          <w:sz w:val="22"/>
        </w:rPr>
        <w:tab/>
      </w:r>
      <w:r w:rsidR="00250836">
        <w:rPr>
          <w:rFonts w:hint="eastAsia"/>
          <w:sz w:val="22"/>
        </w:rPr>
        <w:t>名</w:t>
      </w:r>
    </w:p>
    <w:p w14:paraId="7A96F2E8" w14:textId="77777777" w:rsidR="000755C7" w:rsidRDefault="000755C7">
      <w:pPr>
        <w:rPr>
          <w:sz w:val="22"/>
        </w:rPr>
      </w:pPr>
    </w:p>
    <w:p w14:paraId="5004F0B6" w14:textId="77777777" w:rsidR="00BF7907" w:rsidRDefault="00BF7907">
      <w:pPr>
        <w:rPr>
          <w:sz w:val="22"/>
        </w:rPr>
      </w:pPr>
    </w:p>
    <w:sectPr w:rsidR="00BF7907" w:rsidSect="00CA0901">
      <w:footerReference w:type="even" r:id="rId8"/>
      <w:type w:val="nextColumn"/>
      <w:pgSz w:w="11905" w:h="16837" w:code="9"/>
      <w:pgMar w:top="1361" w:right="1361" w:bottom="1361" w:left="1361" w:header="567" w:footer="567" w:gutter="0"/>
      <w:cols w:space="425"/>
      <w:docGrid w:type="linesAndChars" w:linePitch="403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CBB0" w14:textId="77777777" w:rsidR="000B1A44" w:rsidRDefault="000B1A44">
      <w:r>
        <w:separator/>
      </w:r>
    </w:p>
  </w:endnote>
  <w:endnote w:type="continuationSeparator" w:id="0">
    <w:p w14:paraId="058BFC2C" w14:textId="77777777" w:rsidR="000B1A44" w:rsidRDefault="000B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A3FF" w14:textId="77777777" w:rsidR="00EF51EE" w:rsidRDefault="00EF51EE">
    <w:pPr>
      <w:pStyle w:val="a3"/>
      <w:framePr w:wrap="around" w:vAnchor="text" w:hAnchor="margin" w:xAlign="center" w:y="1"/>
      <w:rPr>
        <w:rStyle w:val="a4"/>
      </w:rPr>
    </w:pPr>
  </w:p>
  <w:p w14:paraId="7AA71B91" w14:textId="77777777" w:rsidR="00EF51EE" w:rsidRDefault="00EF51EE" w:rsidP="00CA09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8F46" w14:textId="77777777" w:rsidR="000B1A44" w:rsidRDefault="000B1A44">
      <w:r>
        <w:separator/>
      </w:r>
    </w:p>
  </w:footnote>
  <w:footnote w:type="continuationSeparator" w:id="0">
    <w:p w14:paraId="2F0C7EE6" w14:textId="77777777" w:rsidR="000B1A44" w:rsidRDefault="000B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120AC"/>
    <w:multiLevelType w:val="hybridMultilevel"/>
    <w:tmpl w:val="9D428208"/>
    <w:lvl w:ilvl="0" w:tplc="770A443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9D734BC"/>
    <w:multiLevelType w:val="hybridMultilevel"/>
    <w:tmpl w:val="74A2FB8C"/>
    <w:lvl w:ilvl="0" w:tplc="28781238"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9B70D9"/>
    <w:multiLevelType w:val="hybridMultilevel"/>
    <w:tmpl w:val="7D7A418C"/>
    <w:lvl w:ilvl="0" w:tplc="AA9EF6D8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3503A0"/>
    <w:multiLevelType w:val="hybridMultilevel"/>
    <w:tmpl w:val="D25CB5D8"/>
    <w:lvl w:ilvl="0" w:tplc="306C071A">
      <w:start w:val="1"/>
      <w:numFmt w:val="decimalEnclosedParen"/>
      <w:lvlText w:val="%1"/>
      <w:lvlJc w:val="left"/>
      <w:pPr>
        <w:tabs>
          <w:tab w:val="num" w:pos="585"/>
        </w:tabs>
        <w:ind w:left="585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18718AF"/>
    <w:multiLevelType w:val="hybridMultilevel"/>
    <w:tmpl w:val="42E23910"/>
    <w:lvl w:ilvl="0" w:tplc="7084072A">
      <w:start w:val="1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296412B"/>
    <w:multiLevelType w:val="hybridMultilevel"/>
    <w:tmpl w:val="BB9CCA94"/>
    <w:lvl w:ilvl="0" w:tplc="8952A000">
      <w:start w:val="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A361AA"/>
    <w:multiLevelType w:val="hybridMultilevel"/>
    <w:tmpl w:val="A69E84EE"/>
    <w:lvl w:ilvl="0" w:tplc="BB7AD3B2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9"/>
  <w:drawingGridVerticalSpacing w:val="4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CFE"/>
    <w:rsid w:val="00050756"/>
    <w:rsid w:val="000755C7"/>
    <w:rsid w:val="000937EB"/>
    <w:rsid w:val="000B1A44"/>
    <w:rsid w:val="000F64BA"/>
    <w:rsid w:val="001145DF"/>
    <w:rsid w:val="0018128E"/>
    <w:rsid w:val="00195737"/>
    <w:rsid w:val="001D6C8C"/>
    <w:rsid w:val="001E40CA"/>
    <w:rsid w:val="00250836"/>
    <w:rsid w:val="002C2186"/>
    <w:rsid w:val="002C71C1"/>
    <w:rsid w:val="00321399"/>
    <w:rsid w:val="003262B0"/>
    <w:rsid w:val="003441C7"/>
    <w:rsid w:val="00360147"/>
    <w:rsid w:val="003E635D"/>
    <w:rsid w:val="00441F4B"/>
    <w:rsid w:val="004531E1"/>
    <w:rsid w:val="00475817"/>
    <w:rsid w:val="004866E7"/>
    <w:rsid w:val="004B0B66"/>
    <w:rsid w:val="005008FD"/>
    <w:rsid w:val="00577FA0"/>
    <w:rsid w:val="005D69A5"/>
    <w:rsid w:val="006701E5"/>
    <w:rsid w:val="00674CBB"/>
    <w:rsid w:val="006A688D"/>
    <w:rsid w:val="006F7CFE"/>
    <w:rsid w:val="00713FB6"/>
    <w:rsid w:val="00736B4D"/>
    <w:rsid w:val="00745F93"/>
    <w:rsid w:val="00754C53"/>
    <w:rsid w:val="007E5C0C"/>
    <w:rsid w:val="007F49F4"/>
    <w:rsid w:val="00823631"/>
    <w:rsid w:val="00867F63"/>
    <w:rsid w:val="008A171F"/>
    <w:rsid w:val="008F5A5C"/>
    <w:rsid w:val="00942A2C"/>
    <w:rsid w:val="00992386"/>
    <w:rsid w:val="009F260C"/>
    <w:rsid w:val="00A52036"/>
    <w:rsid w:val="00A6443A"/>
    <w:rsid w:val="00A84E73"/>
    <w:rsid w:val="00AB7CD2"/>
    <w:rsid w:val="00B02E5B"/>
    <w:rsid w:val="00B20D0A"/>
    <w:rsid w:val="00B32E2E"/>
    <w:rsid w:val="00BA15F8"/>
    <w:rsid w:val="00BD3C34"/>
    <w:rsid w:val="00BD6B85"/>
    <w:rsid w:val="00BE1E10"/>
    <w:rsid w:val="00BF7907"/>
    <w:rsid w:val="00C41B30"/>
    <w:rsid w:val="00C47617"/>
    <w:rsid w:val="00C834FD"/>
    <w:rsid w:val="00CA0901"/>
    <w:rsid w:val="00D666F6"/>
    <w:rsid w:val="00D74BF3"/>
    <w:rsid w:val="00D91FE8"/>
    <w:rsid w:val="00DA1BA5"/>
    <w:rsid w:val="00DB23C7"/>
    <w:rsid w:val="00DC1E95"/>
    <w:rsid w:val="00DD5A6E"/>
    <w:rsid w:val="00E451AB"/>
    <w:rsid w:val="00EA068B"/>
    <w:rsid w:val="00EC70A4"/>
    <w:rsid w:val="00EF51EE"/>
    <w:rsid w:val="00FB78C0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C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table" w:styleId="a5">
    <w:name w:val="Table Grid"/>
    <w:basedOn w:val="a1"/>
    <w:rsid w:val="00DB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42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2A2C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36B4D"/>
  </w:style>
  <w:style w:type="character" w:customStyle="1" w:styleId="a9">
    <w:name w:val="日付 (文字)"/>
    <w:link w:val="a8"/>
    <w:rsid w:val="00736B4D"/>
    <w:rPr>
      <w:kern w:val="2"/>
      <w:sz w:val="21"/>
      <w:szCs w:val="24"/>
    </w:rPr>
  </w:style>
  <w:style w:type="paragraph" w:styleId="aa">
    <w:name w:val="Balloon Text"/>
    <w:basedOn w:val="a"/>
    <w:link w:val="ab"/>
    <w:rsid w:val="00D91FE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1F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B40D-EF9C-4A20-AED0-3D7FF3C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10:25:00Z</dcterms:created>
  <dcterms:modified xsi:type="dcterms:W3CDTF">2025-01-20T10:25:00Z</dcterms:modified>
</cp:coreProperties>
</file>